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627F" w:rsidRPr="00CE2558" w:rsidRDefault="0071627F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2558">
        <w:rPr>
          <w:rFonts w:ascii="Arial" w:hAnsi="Arial" w:cs="Arial"/>
          <w:sz w:val="20"/>
          <w:szCs w:val="20"/>
        </w:rPr>
        <w:t>Il/La Sottoscritto/</w:t>
      </w:r>
      <w:proofErr w:type="gramStart"/>
      <w:r w:rsidRPr="00CE2558">
        <w:rPr>
          <w:rFonts w:ascii="Arial" w:hAnsi="Arial" w:cs="Arial"/>
          <w:sz w:val="20"/>
          <w:szCs w:val="20"/>
        </w:rPr>
        <w:t>a</w:t>
      </w:r>
      <w:r w:rsidR="00CE2558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CE2558">
        <w:rPr>
          <w:rFonts w:ascii="Arial" w:hAnsi="Arial" w:cs="Arial"/>
          <w:sz w:val="20"/>
          <w:szCs w:val="20"/>
        </w:rPr>
        <w:t>Nome</w:t>
      </w:r>
      <w:r w:rsidR="00CE2558" w:rsidRPr="00CE2558">
        <w:rPr>
          <w:rFonts w:ascii="Arial" w:hAnsi="Arial" w:cs="Arial"/>
          <w:sz w:val="20"/>
          <w:szCs w:val="20"/>
        </w:rPr>
        <w:t>/</w:t>
      </w:r>
      <w:r w:rsidRPr="00CE2558">
        <w:rPr>
          <w:rFonts w:ascii="Arial" w:hAnsi="Arial" w:cs="Arial"/>
          <w:sz w:val="20"/>
          <w:szCs w:val="20"/>
        </w:rPr>
        <w:t>Cognome</w:t>
      </w:r>
      <w:r w:rsidR="00CE2558">
        <w:rPr>
          <w:rFonts w:ascii="Arial" w:hAnsi="Arial" w:cs="Arial"/>
          <w:sz w:val="20"/>
          <w:szCs w:val="20"/>
        </w:rPr>
        <w:t>) ………………………………………………………………..</w:t>
      </w:r>
    </w:p>
    <w:p w:rsidR="00430467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……………………….…………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………) il ……………….</w:t>
      </w:r>
    </w:p>
    <w:p w:rsidR="00CE2558" w:rsidRPr="00CE2558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critto/a alla prova di ammissione al </w:t>
      </w:r>
      <w:r w:rsidR="00477A03">
        <w:rPr>
          <w:rFonts w:ascii="Arial" w:hAnsi="Arial" w:cs="Arial"/>
          <w:sz w:val="20"/>
          <w:szCs w:val="20"/>
        </w:rPr>
        <w:t>corso di laurea magistrale in Scienze dello sport e della prestazione fisica</w:t>
      </w:r>
    </w:p>
    <w:p w:rsidR="00CE2558" w:rsidRPr="00CE2558" w:rsidRDefault="00CE2558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30467" w:rsidRPr="00CE2558" w:rsidRDefault="006D2D34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E2558">
        <w:rPr>
          <w:rFonts w:ascii="Arial" w:hAnsi="Arial" w:cs="Arial"/>
          <w:b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6E57" w:rsidRPr="00CE2558" w:rsidTr="008D2577">
        <w:tc>
          <w:tcPr>
            <w:tcW w:w="9638" w:type="dxa"/>
          </w:tcPr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57" w:rsidRPr="00CE2558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58">
              <w:rPr>
                <w:rFonts w:ascii="Arial" w:hAnsi="Arial" w:cs="Arial"/>
                <w:sz w:val="20"/>
                <w:szCs w:val="20"/>
              </w:rPr>
              <w:t xml:space="preserve">di essere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un</w:t>
            </w:r>
            <w:r w:rsidR="00992208">
              <w:rPr>
                <w:rFonts w:ascii="Arial" w:hAnsi="Arial" w:cs="Arial"/>
                <w:sz w:val="20"/>
                <w:szCs w:val="20"/>
              </w:rPr>
              <w:t>/una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>tleta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/ ex Atlet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>azzurro</w:t>
            </w:r>
            <w:r w:rsidR="00992208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in possesso dei </w:t>
            </w:r>
            <w:r w:rsidR="00CE2558">
              <w:rPr>
                <w:rFonts w:ascii="Arial" w:hAnsi="Arial" w:cs="Arial"/>
                <w:sz w:val="20"/>
                <w:szCs w:val="20"/>
              </w:rPr>
              <w:t xml:space="preserve">seguenti </w:t>
            </w:r>
            <w:r w:rsidRPr="00CE2558">
              <w:rPr>
                <w:rFonts w:ascii="Arial" w:hAnsi="Arial" w:cs="Arial"/>
                <w:sz w:val="20"/>
                <w:szCs w:val="20"/>
              </w:rPr>
              <w:t>requisiti</w:t>
            </w:r>
            <w:r w:rsidR="00CE2558">
              <w:rPr>
                <w:rFonts w:ascii="Arial" w:hAnsi="Arial" w:cs="Arial"/>
                <w:sz w:val="20"/>
                <w:szCs w:val="20"/>
              </w:rPr>
              <w:t>, come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208">
              <w:rPr>
                <w:rFonts w:ascii="Arial" w:hAnsi="Arial" w:cs="Arial"/>
                <w:sz w:val="20"/>
                <w:szCs w:val="20"/>
              </w:rPr>
              <w:t>previsto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nel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B</w:t>
            </w:r>
            <w:r w:rsidRPr="00CE2558">
              <w:rPr>
                <w:rFonts w:ascii="Arial" w:hAnsi="Arial" w:cs="Arial"/>
                <w:sz w:val="20"/>
                <w:szCs w:val="20"/>
              </w:rPr>
              <w:t>ando di concorso per l’ammissione</w:t>
            </w:r>
            <w:r w:rsidR="00CE25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2208" w:rsidRDefault="00992208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6E57" w:rsidRPr="00CE2558" w:rsidRDefault="00477A03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77A03">
              <w:rPr>
                <w:rFonts w:ascii="Arial" w:hAnsi="Arial" w:cs="Arial"/>
                <w:i/>
                <w:sz w:val="20"/>
                <w:szCs w:val="20"/>
              </w:rPr>
              <w:t xml:space="preserve">Sono definiti “atleti e tecnici azzurri” i rappresentanti delle squadre nazionali coinvolti nella preparazione dei Giochi Olimpici e Paralimpici per le prossime olimpiadi </w:t>
            </w:r>
            <w:r>
              <w:rPr>
                <w:rFonts w:ascii="Arial" w:hAnsi="Arial" w:cs="Arial"/>
                <w:i/>
                <w:sz w:val="20"/>
                <w:szCs w:val="20"/>
              </w:rPr>
              <w:t>invernali Milano – Cortina 2026</w:t>
            </w:r>
            <w:r w:rsidR="00AE6E57" w:rsidRPr="00CE255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E6E57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7A03" w:rsidRPr="00CE2558" w:rsidRDefault="00477A03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11F3" w:rsidRDefault="00AE6E57" w:rsidP="00D811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558">
              <w:rPr>
                <w:rFonts w:ascii="Arial" w:hAnsi="Arial" w:cs="Arial"/>
                <w:b/>
                <w:sz w:val="20"/>
                <w:szCs w:val="20"/>
              </w:rPr>
              <w:t>ALLEG</w:t>
            </w:r>
            <w:r w:rsid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D811F3" w:rsidRDefault="00D811F3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11F3" w:rsidRDefault="00D811F3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lla preiscrizione </w:t>
            </w:r>
            <w:r w:rsidRPr="00455EA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corso di ammissione in ESSE3</w:t>
            </w:r>
          </w:p>
          <w:p w:rsidR="00D811F3" w:rsidRPr="00D811F3" w:rsidRDefault="00034C22" w:rsidP="00D811F3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1F3">
              <w:rPr>
                <w:rFonts w:ascii="Arial" w:hAnsi="Arial" w:cs="Arial"/>
                <w:sz w:val="20"/>
                <w:szCs w:val="20"/>
              </w:rPr>
              <w:t>la presente dichiarazione</w:t>
            </w:r>
          </w:p>
          <w:p w:rsidR="00034C22" w:rsidRPr="00D811F3" w:rsidRDefault="00AE6E57" w:rsidP="00D811F3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1F3">
              <w:rPr>
                <w:rFonts w:ascii="Arial" w:hAnsi="Arial" w:cs="Arial"/>
                <w:sz w:val="20"/>
                <w:szCs w:val="20"/>
              </w:rPr>
              <w:t xml:space="preserve">l’attestato della Federazione </w:t>
            </w:r>
            <w:r w:rsidR="00D811F3" w:rsidRPr="00D811F3">
              <w:rPr>
                <w:rFonts w:ascii="Arial" w:hAnsi="Arial" w:cs="Arial"/>
                <w:sz w:val="20"/>
                <w:szCs w:val="20"/>
              </w:rPr>
              <w:t xml:space="preserve">che </w:t>
            </w:r>
            <w:bookmarkStart w:id="0" w:name="_GoBack"/>
            <w:bookmarkEnd w:id="0"/>
            <w:r w:rsidR="00D811F3" w:rsidRPr="00D811F3">
              <w:rPr>
                <w:rFonts w:ascii="Arial" w:hAnsi="Arial" w:cs="Arial"/>
                <w:sz w:val="20"/>
                <w:szCs w:val="20"/>
              </w:rPr>
              <w:t>certifichi l’appartenenza alla squadra nazionale.</w:t>
            </w:r>
          </w:p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2577" w:rsidRPr="00CE2558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TIVA</w:t>
      </w:r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’Università di Verona è titolare del trattamento dei dati personali dei partecipanti alle selezioni, ai sensi del Regolamento UE 2016/679; un’informativa di dettaglio su finalità del trattamento, destinatari</w:t>
      </w: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E6E57" w:rsidRDefault="00AE6E57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Pr="00CE2558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8D" w:rsidRPr="00FC56A8" w:rsidRDefault="00BA478D" w:rsidP="00CE25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56A8">
        <w:rPr>
          <w:rFonts w:ascii="Arial" w:hAnsi="Arial" w:cs="Arial"/>
          <w:sz w:val="20"/>
          <w:szCs w:val="20"/>
        </w:rPr>
        <w:t>Data</w:t>
      </w:r>
      <w:r w:rsidR="00FC56A8" w:rsidRPr="00FC56A8">
        <w:rPr>
          <w:rFonts w:ascii="Arial" w:hAnsi="Arial" w:cs="Arial"/>
          <w:sz w:val="20"/>
          <w:szCs w:val="20"/>
        </w:rPr>
        <w:t xml:space="preserve"> ………………………</w:t>
      </w:r>
      <w:r w:rsidR="00FC56A8"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>Firma</w:t>
      </w:r>
      <w:r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>…………………………………</w:t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</w:p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E2558" w:rsidRDefault="00CE2558" w:rsidP="00CE255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sectPr w:rsidR="00CE2558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F" w:rsidRDefault="00E4548F" w:rsidP="00BF6274">
      <w:pPr>
        <w:spacing w:after="0" w:line="240" w:lineRule="auto"/>
      </w:pPr>
      <w:r>
        <w:separator/>
      </w:r>
    </w:p>
  </w:endnote>
  <w:end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F" w:rsidRDefault="00E4548F" w:rsidP="00BF6274">
      <w:pPr>
        <w:spacing w:after="0" w:line="240" w:lineRule="auto"/>
      </w:pPr>
      <w:r>
        <w:separator/>
      </w:r>
    </w:p>
  </w:footnote>
  <w:foot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2F" w:rsidRDefault="00A902CD" w:rsidP="00A902CD">
    <w:pPr>
      <w:tabs>
        <w:tab w:val="left" w:pos="3930"/>
      </w:tabs>
      <w:spacing w:after="0" w:line="276" w:lineRule="auto"/>
      <w:rPr>
        <w:rFonts w:ascii="Arial" w:hAnsi="Arial" w:cs="Arial"/>
        <w:b/>
        <w:color w:val="FF0000"/>
      </w:rPr>
    </w:pPr>
    <w:r>
      <w:rPr>
        <w:rFonts w:ascii="Arial" w:hAnsi="Arial" w:cs="Arial"/>
      </w:rPr>
      <w:t xml:space="preserve">ALL. </w:t>
    </w:r>
    <w:r w:rsidR="001551B6">
      <w:rPr>
        <w:rFonts w:ascii="Arial" w:hAnsi="Arial" w:cs="Arial"/>
      </w:rPr>
      <w:t xml:space="preserve">2 </w:t>
    </w:r>
  </w:p>
  <w:p w:rsidR="00A902CD" w:rsidRDefault="00A902CD" w:rsidP="00430467">
    <w:pPr>
      <w:pStyle w:val="Pidipagina"/>
      <w:jc w:val="center"/>
      <w:rPr>
        <w:rFonts w:ascii="Arial" w:hAnsi="Arial" w:cs="Arial"/>
        <w:sz w:val="24"/>
        <w:szCs w:val="24"/>
      </w:rPr>
    </w:pPr>
  </w:p>
  <w:p w:rsidR="001905C3" w:rsidRPr="00C20E92" w:rsidRDefault="001905C3" w:rsidP="0043046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sz w:val="20"/>
        <w:szCs w:val="20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1905C3" w:rsidRPr="00C20E92" w:rsidRDefault="00E81A2F" w:rsidP="00E81A2F">
    <w:pPr>
      <w:tabs>
        <w:tab w:val="left" w:pos="2512"/>
      </w:tabs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</w:p>
  <w:p w:rsidR="00BF6274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1905C3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126"/>
    <w:multiLevelType w:val="hybridMultilevel"/>
    <w:tmpl w:val="055E5CE2"/>
    <w:lvl w:ilvl="0" w:tplc="87B6B0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45D"/>
    <w:multiLevelType w:val="hybridMultilevel"/>
    <w:tmpl w:val="7200FA90"/>
    <w:lvl w:ilvl="0" w:tplc="876CD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522A"/>
    <w:multiLevelType w:val="hybridMultilevel"/>
    <w:tmpl w:val="E2FA4260"/>
    <w:lvl w:ilvl="0" w:tplc="E6B65144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518EA"/>
    <w:multiLevelType w:val="hybridMultilevel"/>
    <w:tmpl w:val="EABCB5E6"/>
    <w:lvl w:ilvl="0" w:tplc="E49CCAC2">
      <w:start w:val="1"/>
      <w:numFmt w:val="bullet"/>
      <w:lvlText w:val=""/>
      <w:lvlJc w:val="left"/>
      <w:pPr>
        <w:ind w:left="786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0048A"/>
    <w:rsid w:val="0003441B"/>
    <w:rsid w:val="00034C22"/>
    <w:rsid w:val="00082FCE"/>
    <w:rsid w:val="000B6F2B"/>
    <w:rsid w:val="000D541B"/>
    <w:rsid w:val="000F1DA1"/>
    <w:rsid w:val="00113C46"/>
    <w:rsid w:val="001431E7"/>
    <w:rsid w:val="001551B6"/>
    <w:rsid w:val="00181A66"/>
    <w:rsid w:val="001905C3"/>
    <w:rsid w:val="001E5F2A"/>
    <w:rsid w:val="00252983"/>
    <w:rsid w:val="002B4C99"/>
    <w:rsid w:val="002D2C8B"/>
    <w:rsid w:val="00322821"/>
    <w:rsid w:val="003645F2"/>
    <w:rsid w:val="00385DF4"/>
    <w:rsid w:val="00386110"/>
    <w:rsid w:val="00393352"/>
    <w:rsid w:val="003971BF"/>
    <w:rsid w:val="003A4282"/>
    <w:rsid w:val="003B5780"/>
    <w:rsid w:val="00430467"/>
    <w:rsid w:val="00437A56"/>
    <w:rsid w:val="0047364C"/>
    <w:rsid w:val="00477A03"/>
    <w:rsid w:val="004A00D1"/>
    <w:rsid w:val="004A796C"/>
    <w:rsid w:val="004D477F"/>
    <w:rsid w:val="004E5939"/>
    <w:rsid w:val="00537672"/>
    <w:rsid w:val="005B52CF"/>
    <w:rsid w:val="005E0068"/>
    <w:rsid w:val="005E3297"/>
    <w:rsid w:val="005F215F"/>
    <w:rsid w:val="00662EEE"/>
    <w:rsid w:val="006668B6"/>
    <w:rsid w:val="006D2D34"/>
    <w:rsid w:val="0071627F"/>
    <w:rsid w:val="00801C94"/>
    <w:rsid w:val="00834219"/>
    <w:rsid w:val="0084066B"/>
    <w:rsid w:val="008624AE"/>
    <w:rsid w:val="00887EA8"/>
    <w:rsid w:val="00896816"/>
    <w:rsid w:val="008D2577"/>
    <w:rsid w:val="008E0889"/>
    <w:rsid w:val="008E6E13"/>
    <w:rsid w:val="00940B32"/>
    <w:rsid w:val="00992208"/>
    <w:rsid w:val="009A7F70"/>
    <w:rsid w:val="009B76F4"/>
    <w:rsid w:val="009C12FF"/>
    <w:rsid w:val="009C2656"/>
    <w:rsid w:val="009E7C5D"/>
    <w:rsid w:val="00A17389"/>
    <w:rsid w:val="00A41414"/>
    <w:rsid w:val="00A5384B"/>
    <w:rsid w:val="00A71F8B"/>
    <w:rsid w:val="00A902CD"/>
    <w:rsid w:val="00AA00FD"/>
    <w:rsid w:val="00AD1E95"/>
    <w:rsid w:val="00AE6E57"/>
    <w:rsid w:val="00B00B00"/>
    <w:rsid w:val="00B06C94"/>
    <w:rsid w:val="00B30292"/>
    <w:rsid w:val="00B931FF"/>
    <w:rsid w:val="00BA478D"/>
    <w:rsid w:val="00BA5355"/>
    <w:rsid w:val="00BC202E"/>
    <w:rsid w:val="00BD5A07"/>
    <w:rsid w:val="00BF6274"/>
    <w:rsid w:val="00C150F2"/>
    <w:rsid w:val="00C72773"/>
    <w:rsid w:val="00C96B75"/>
    <w:rsid w:val="00CA5998"/>
    <w:rsid w:val="00CE2558"/>
    <w:rsid w:val="00CF29E6"/>
    <w:rsid w:val="00D30772"/>
    <w:rsid w:val="00D4785A"/>
    <w:rsid w:val="00D811F3"/>
    <w:rsid w:val="00DB4D4D"/>
    <w:rsid w:val="00E45439"/>
    <w:rsid w:val="00E4548F"/>
    <w:rsid w:val="00E81A2F"/>
    <w:rsid w:val="00ED7C29"/>
    <w:rsid w:val="00F1445B"/>
    <w:rsid w:val="00F618F0"/>
    <w:rsid w:val="00F643DA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7A2A2EE"/>
  <w15:docId w15:val="{A4875874-575C-4C28-9903-374AE89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r8xusi2n">
    <w:name w:val="markrr8xusi2n"/>
    <w:basedOn w:val="Carpredefinitoparagrafo"/>
    <w:rsid w:val="004A796C"/>
  </w:style>
  <w:style w:type="character" w:customStyle="1" w:styleId="markgqvbhnj9f">
    <w:name w:val="markgqvbhnj9f"/>
    <w:basedOn w:val="Carpredefinitoparagrafo"/>
    <w:rsid w:val="004A796C"/>
  </w:style>
  <w:style w:type="table" w:styleId="Grigliatabella">
    <w:name w:val="Table Grid"/>
    <w:basedOn w:val="Tabellanormale"/>
    <w:uiPriority w:val="39"/>
    <w:rsid w:val="00A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5B70-F399-447B-AF61-D0DFD66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Alessandra Gabaldo</cp:lastModifiedBy>
  <cp:revision>3</cp:revision>
  <dcterms:created xsi:type="dcterms:W3CDTF">2023-06-22T07:53:00Z</dcterms:created>
  <dcterms:modified xsi:type="dcterms:W3CDTF">2024-07-09T10:42:00Z</dcterms:modified>
</cp:coreProperties>
</file>